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4C68" w14:textId="498F7B02" w:rsidR="00C75263" w:rsidRPr="00CA0493" w:rsidRDefault="00A57CD6" w:rsidP="002966D7">
      <w:pPr>
        <w:spacing w:after="0" w:line="240" w:lineRule="auto"/>
        <w:ind w:right="567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493">
        <w:rPr>
          <w:rFonts w:ascii="Times New Roman" w:hAnsi="Times New Roman" w:cs="Times New Roman"/>
          <w:b/>
          <w:bCs/>
          <w:sz w:val="28"/>
          <w:szCs w:val="28"/>
        </w:rPr>
        <w:t xml:space="preserve">KAUNO RAJONO SAVIVALDYBĖS TARYBOS NARIO </w:t>
      </w:r>
      <w:r w:rsidR="00CA0493" w:rsidRPr="00CA0493">
        <w:rPr>
          <w:rFonts w:ascii="Times New Roman" w:hAnsi="Times New Roman" w:cs="Times New Roman"/>
          <w:b/>
          <w:bCs/>
          <w:sz w:val="28"/>
          <w:szCs w:val="28"/>
        </w:rPr>
        <w:t>DONATO POCIAUS</w:t>
      </w:r>
    </w:p>
    <w:p w14:paraId="5E8A0A94" w14:textId="289CC491" w:rsidR="00CA0493" w:rsidRPr="005A1F38" w:rsidRDefault="00A57CD6" w:rsidP="002966D7">
      <w:pPr>
        <w:spacing w:after="0" w:line="240" w:lineRule="auto"/>
        <w:ind w:right="567" w:firstLine="851"/>
        <w:jc w:val="center"/>
        <w:rPr>
          <w:rStyle w:val="fontstyle01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A049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B2A46" w:rsidRPr="00CA0493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CA0493">
        <w:rPr>
          <w:rFonts w:ascii="Times New Roman" w:hAnsi="Times New Roman" w:cs="Times New Roman"/>
          <w:b/>
          <w:bCs/>
          <w:sz w:val="28"/>
          <w:szCs w:val="28"/>
        </w:rPr>
        <w:t xml:space="preserve"> METŲ VEIKLOS AT</w:t>
      </w:r>
      <w:r w:rsidR="00B44BA8" w:rsidRPr="00CA049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A0493">
        <w:rPr>
          <w:rFonts w:ascii="Times New Roman" w:hAnsi="Times New Roman" w:cs="Times New Roman"/>
          <w:b/>
          <w:bCs/>
          <w:sz w:val="28"/>
          <w:szCs w:val="28"/>
        </w:rPr>
        <w:t>SKAITA</w:t>
      </w:r>
    </w:p>
    <w:p w14:paraId="66D513AC" w14:textId="77777777" w:rsidR="005A1F38" w:rsidRDefault="005A1F38" w:rsidP="002966D7">
      <w:pPr>
        <w:spacing w:after="0" w:line="360" w:lineRule="auto"/>
        <w:ind w:right="567" w:firstLine="851"/>
        <w:jc w:val="both"/>
        <w:rPr>
          <w:rStyle w:val="fontstyle01"/>
          <w:rFonts w:ascii="Times New Roman" w:hAnsi="Times New Roman" w:cs="Times New Roman"/>
        </w:rPr>
      </w:pPr>
    </w:p>
    <w:p w14:paraId="1081EEE5" w14:textId="77777777" w:rsidR="002966D7" w:rsidRPr="00CA0493" w:rsidRDefault="002966D7" w:rsidP="002966D7">
      <w:pPr>
        <w:spacing w:after="0" w:line="360" w:lineRule="auto"/>
        <w:ind w:right="567" w:firstLine="851"/>
        <w:jc w:val="both"/>
        <w:rPr>
          <w:rStyle w:val="fontstyle01"/>
          <w:rFonts w:ascii="Times New Roman" w:hAnsi="Times New Roman" w:cs="Times New Roman"/>
        </w:rPr>
      </w:pPr>
    </w:p>
    <w:p w14:paraId="653FCFC7" w14:textId="51D81ECB" w:rsidR="005A1F38" w:rsidRPr="002966D7" w:rsidRDefault="005A1F38" w:rsidP="002966D7">
      <w:pPr>
        <w:spacing w:after="0" w:line="360" w:lineRule="auto"/>
        <w:ind w:right="567" w:firstLine="851"/>
        <w:jc w:val="both"/>
        <w:rPr>
          <w:rStyle w:val="fontstyle01"/>
          <w:rFonts w:ascii="Times New Roman" w:hAnsi="Times New Roman" w:cs="Times New Roman"/>
          <w:color w:val="auto"/>
        </w:rPr>
      </w:pPr>
      <w:r w:rsidRPr="002966D7">
        <w:rPr>
          <w:rFonts w:ascii="Times New Roman" w:hAnsi="Times New Roman" w:cs="Times New Roman"/>
          <w:sz w:val="24"/>
          <w:szCs w:val="24"/>
        </w:rPr>
        <w:t>Ataskaita parengta įgyvendinant Lietuvos Respublikos vietos savivaldos įstatyme ir  Kauno rajono savivaldybės tarybos veiklos reglamente nustatytą savivaldybės tarybos nario pareigą už savo veiklą kasmet atsiskaityti gyventojams.</w:t>
      </w:r>
    </w:p>
    <w:p w14:paraId="7B4274F2" w14:textId="77777777" w:rsidR="002966D7" w:rsidRDefault="00CA0493" w:rsidP="002966D7">
      <w:pPr>
        <w:spacing w:after="0" w:line="360" w:lineRule="auto"/>
        <w:ind w:right="567" w:firstLine="851"/>
        <w:jc w:val="both"/>
        <w:rPr>
          <w:rStyle w:val="fontstyle01"/>
          <w:rFonts w:ascii="Times New Roman" w:hAnsi="Times New Roman" w:cs="Times New Roman"/>
        </w:rPr>
      </w:pPr>
      <w:r w:rsidRPr="002966D7">
        <w:rPr>
          <w:rStyle w:val="fontstyle01"/>
          <w:rFonts w:ascii="Times New Roman" w:hAnsi="Times New Roman" w:cs="Times New Roman"/>
          <w:color w:val="auto"/>
        </w:rPr>
        <w:t xml:space="preserve">2023 m. balandžio 20 d. įvyko pirmasis naujos </w:t>
      </w:r>
      <w:r w:rsidRPr="002966D7">
        <w:rPr>
          <w:rStyle w:val="fontstyle01"/>
          <w:rFonts w:ascii="Times New Roman" w:hAnsi="Times New Roman" w:cs="Times New Roman"/>
        </w:rPr>
        <w:t xml:space="preserve">sudėties Kauno rajono savivaldybės tarybos (toliau – Taryba) posėdis, kuriame po priesaikos man buvo suteikti Tarybos nario įgaliojimai. Tai pirmoji mano kadencija. </w:t>
      </w:r>
    </w:p>
    <w:p w14:paraId="377D02CF" w14:textId="63B6EA2C" w:rsidR="00A57CD6" w:rsidRPr="002966D7" w:rsidRDefault="00CA0493" w:rsidP="002966D7">
      <w:pPr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6D7">
        <w:rPr>
          <w:rStyle w:val="fontstyle01"/>
          <w:rFonts w:ascii="Times New Roman" w:hAnsi="Times New Roman" w:cs="Times New Roman"/>
        </w:rPr>
        <w:t>Nuo 2023 m. balandžio 20 d. iki metų pabaigos įvyko 9 Tarybos posėdžiai, dalyvavau visuose.</w:t>
      </w:r>
    </w:p>
    <w:p w14:paraId="429D8102" w14:textId="77777777" w:rsidR="00CA0493" w:rsidRPr="002966D7" w:rsidRDefault="00CA0493" w:rsidP="002966D7">
      <w:pPr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6D7">
        <w:rPr>
          <w:rFonts w:ascii="Times New Roman" w:hAnsi="Times New Roman" w:cs="Times New Roman"/>
          <w:sz w:val="24"/>
          <w:szCs w:val="24"/>
        </w:rPr>
        <w:t>Savivaldybės taryboje priklausau Lietuvos socialdemokratų partijos frakcijai. Nepriklausau jokiai partijai, tačiau socialdemokratų mintys, veiksmai ir sprendimai yra man priimtiniausi.</w:t>
      </w:r>
    </w:p>
    <w:p w14:paraId="2F6B0C8F" w14:textId="0E8A4F2E" w:rsidR="00CA0493" w:rsidRPr="002966D7" w:rsidRDefault="00CA0493" w:rsidP="002966D7">
      <w:pPr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6D7">
        <w:rPr>
          <w:rFonts w:ascii="Times New Roman" w:hAnsi="Times New Roman" w:cs="Times New Roman"/>
          <w:sz w:val="24"/>
          <w:szCs w:val="24"/>
        </w:rPr>
        <w:t xml:space="preserve">Taryboje priklausau Ūkio ir darnios plėtros komitetui. Mano dalyvavimo šioje srityje metu įvyko septyni komiteto posėdžiai, kurių metu išnagrinėti 112 sprendimų projektai. </w:t>
      </w:r>
    </w:p>
    <w:p w14:paraId="38CD93D4" w14:textId="4B46A9C5" w:rsidR="00CA0493" w:rsidRPr="002966D7" w:rsidRDefault="00CA0493" w:rsidP="002966D7">
      <w:pPr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6D7">
        <w:rPr>
          <w:rFonts w:ascii="Times New Roman" w:hAnsi="Times New Roman" w:cs="Times New Roman"/>
          <w:sz w:val="24"/>
          <w:szCs w:val="24"/>
        </w:rPr>
        <w:t>Peticijų komisijoje esu pirmininko pavaduotojas. Šio ataskaitinio laikotarpio metu neįvyko komisijos posėdžių.</w:t>
      </w:r>
    </w:p>
    <w:p w14:paraId="28AB415B" w14:textId="77777777" w:rsidR="00CA0493" w:rsidRDefault="00CA0493" w:rsidP="002966D7">
      <w:pPr>
        <w:pStyle w:val="Sraopastraipa"/>
        <w:tabs>
          <w:tab w:val="left" w:pos="851"/>
          <w:tab w:val="left" w:pos="1134"/>
        </w:tabs>
        <w:spacing w:after="0" w:line="360" w:lineRule="auto"/>
        <w:ind w:left="0"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6D7">
        <w:rPr>
          <w:rFonts w:ascii="Times New Roman" w:hAnsi="Times New Roman" w:cs="Times New Roman"/>
          <w:sz w:val="24"/>
          <w:szCs w:val="24"/>
        </w:rPr>
        <w:t>Dalyvauju susitikimuose su gyventojais. Gaunu gyventojų prašymus įvairiais jiems rūpimais klausimais, juos nagrinėju su savivaldybės administracijos darbuotojais ir pateikiu atsakymus. Dalyvauju bendruomenių, seniūnijų ir savivaldybės organizuojamuose renginiuose bei minėjimuose.</w:t>
      </w:r>
    </w:p>
    <w:p w14:paraId="4CE0B61A" w14:textId="77777777" w:rsidR="002966D7" w:rsidRPr="002966D7" w:rsidRDefault="002966D7" w:rsidP="002966D7">
      <w:pPr>
        <w:pStyle w:val="Sraopastraipa"/>
        <w:tabs>
          <w:tab w:val="left" w:pos="851"/>
          <w:tab w:val="left" w:pos="1134"/>
        </w:tabs>
        <w:spacing w:after="0" w:line="360" w:lineRule="auto"/>
        <w:ind w:left="0" w:righ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0DC44AD" w14:textId="77777777" w:rsidR="005A1F38" w:rsidRPr="002966D7" w:rsidRDefault="005A1F38" w:rsidP="002966D7">
      <w:pPr>
        <w:shd w:val="clear" w:color="auto" w:fill="FFFFFF"/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6D7">
        <w:rPr>
          <w:rFonts w:ascii="Times New Roman" w:hAnsi="Times New Roman" w:cs="Times New Roman"/>
          <w:sz w:val="24"/>
          <w:szCs w:val="24"/>
        </w:rPr>
        <w:t>Kilus klausimų, kreipkitės:</w:t>
      </w:r>
    </w:p>
    <w:p w14:paraId="2D438B3F" w14:textId="76756174" w:rsidR="005A1F38" w:rsidRPr="002966D7" w:rsidRDefault="005A1F38" w:rsidP="002966D7">
      <w:pPr>
        <w:shd w:val="clear" w:color="auto" w:fill="FFFFFF"/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6D7">
        <w:rPr>
          <w:rFonts w:ascii="Times New Roman" w:hAnsi="Times New Roman" w:cs="Times New Roman"/>
          <w:sz w:val="24"/>
          <w:szCs w:val="24"/>
        </w:rPr>
        <w:t>mob. telefonu +370 602 69 696</w:t>
      </w:r>
    </w:p>
    <w:p w14:paraId="1341C708" w14:textId="212DB350" w:rsidR="005A1F38" w:rsidRPr="002966D7" w:rsidRDefault="005A1F38" w:rsidP="002966D7">
      <w:pPr>
        <w:shd w:val="clear" w:color="auto" w:fill="FFFFFF"/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6D7">
        <w:rPr>
          <w:rFonts w:ascii="Times New Roman" w:hAnsi="Times New Roman" w:cs="Times New Roman"/>
          <w:sz w:val="24"/>
          <w:szCs w:val="24"/>
        </w:rPr>
        <w:t xml:space="preserve">el. paštu: </w:t>
      </w:r>
      <w:hyperlink r:id="rId6" w:history="1">
        <w:r w:rsidRPr="002966D7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donatas.pocius@krs.lt</w:t>
        </w:r>
      </w:hyperlink>
    </w:p>
    <w:p w14:paraId="5D7D3AE5" w14:textId="77777777" w:rsidR="005A1F38" w:rsidRDefault="005A1F38" w:rsidP="002966D7">
      <w:pPr>
        <w:shd w:val="clear" w:color="auto" w:fill="FFFFFF"/>
        <w:spacing w:after="0" w:line="360" w:lineRule="auto"/>
        <w:ind w:right="567" w:firstLine="851"/>
        <w:jc w:val="both"/>
        <w:rPr>
          <w:rFonts w:ascii="Times New Roman" w:hAnsi="Times New Roman"/>
          <w:sz w:val="24"/>
          <w:szCs w:val="24"/>
        </w:rPr>
      </w:pPr>
    </w:p>
    <w:p w14:paraId="078A1B05" w14:textId="77777777" w:rsidR="00CA0493" w:rsidRDefault="00CA0493" w:rsidP="002966D7">
      <w:pPr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679232" w14:textId="69ED0AF7" w:rsidR="00B126D1" w:rsidRDefault="00CA0493" w:rsidP="002966D7">
      <w:pPr>
        <w:spacing w:after="0" w:line="360" w:lineRule="auto"/>
        <w:ind w:right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rybos nary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6D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onatas Pocius</w:t>
      </w:r>
    </w:p>
    <w:p w14:paraId="73F060D7" w14:textId="77777777" w:rsidR="00754BD9" w:rsidRDefault="00754BD9" w:rsidP="00972BFE">
      <w:pPr>
        <w:pStyle w:val="Sraopastraipa"/>
        <w:ind w:left="1210"/>
        <w:jc w:val="both"/>
        <w:rPr>
          <w:sz w:val="24"/>
          <w:szCs w:val="24"/>
        </w:rPr>
      </w:pPr>
    </w:p>
    <w:p w14:paraId="13FDF8CE" w14:textId="5937ECA6" w:rsidR="003B5ED6" w:rsidRPr="00D36909" w:rsidRDefault="003B5ED6" w:rsidP="00972BFE">
      <w:pPr>
        <w:pStyle w:val="Sraopastraipa"/>
        <w:ind w:left="1210"/>
        <w:jc w:val="both"/>
        <w:rPr>
          <w:sz w:val="24"/>
          <w:szCs w:val="24"/>
        </w:rPr>
      </w:pPr>
    </w:p>
    <w:p w14:paraId="408A9C75" w14:textId="77777777" w:rsidR="00410F8D" w:rsidRPr="00A57CD6" w:rsidRDefault="00410F8D" w:rsidP="009561FE">
      <w:pPr>
        <w:jc w:val="both"/>
        <w:rPr>
          <w:sz w:val="24"/>
          <w:szCs w:val="24"/>
        </w:rPr>
      </w:pPr>
    </w:p>
    <w:sectPr w:rsidR="00410F8D" w:rsidRPr="00A57CD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A2C1E"/>
    <w:multiLevelType w:val="hybridMultilevel"/>
    <w:tmpl w:val="533201B4"/>
    <w:lvl w:ilvl="0" w:tplc="042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58565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28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D6"/>
    <w:rsid w:val="00093E0D"/>
    <w:rsid w:val="000B608E"/>
    <w:rsid w:val="000D1991"/>
    <w:rsid w:val="000D41CF"/>
    <w:rsid w:val="000D7431"/>
    <w:rsid w:val="000E76BF"/>
    <w:rsid w:val="0012136E"/>
    <w:rsid w:val="001216A6"/>
    <w:rsid w:val="0015359F"/>
    <w:rsid w:val="00176DA9"/>
    <w:rsid w:val="001D0330"/>
    <w:rsid w:val="001E0455"/>
    <w:rsid w:val="00277348"/>
    <w:rsid w:val="002966D7"/>
    <w:rsid w:val="002A3CDF"/>
    <w:rsid w:val="002D3D26"/>
    <w:rsid w:val="002F470D"/>
    <w:rsid w:val="003B5ED6"/>
    <w:rsid w:val="00405DEC"/>
    <w:rsid w:val="00410F8D"/>
    <w:rsid w:val="00437C51"/>
    <w:rsid w:val="00485707"/>
    <w:rsid w:val="00491C02"/>
    <w:rsid w:val="004B7EE7"/>
    <w:rsid w:val="00563C7E"/>
    <w:rsid w:val="005811F1"/>
    <w:rsid w:val="005A1F38"/>
    <w:rsid w:val="005B2A46"/>
    <w:rsid w:val="005D1AF4"/>
    <w:rsid w:val="005D73AE"/>
    <w:rsid w:val="00635488"/>
    <w:rsid w:val="00676995"/>
    <w:rsid w:val="00691577"/>
    <w:rsid w:val="006C6DAD"/>
    <w:rsid w:val="007332BC"/>
    <w:rsid w:val="00754BD9"/>
    <w:rsid w:val="00795280"/>
    <w:rsid w:val="007C7E61"/>
    <w:rsid w:val="008D6AFE"/>
    <w:rsid w:val="008E3984"/>
    <w:rsid w:val="008E473E"/>
    <w:rsid w:val="008E526A"/>
    <w:rsid w:val="009009F2"/>
    <w:rsid w:val="009104EC"/>
    <w:rsid w:val="009544FA"/>
    <w:rsid w:val="009561FE"/>
    <w:rsid w:val="00961E7E"/>
    <w:rsid w:val="00972BFE"/>
    <w:rsid w:val="0098076B"/>
    <w:rsid w:val="009935C2"/>
    <w:rsid w:val="009A5232"/>
    <w:rsid w:val="009B2CEB"/>
    <w:rsid w:val="009B7E48"/>
    <w:rsid w:val="009D03FD"/>
    <w:rsid w:val="009F5D33"/>
    <w:rsid w:val="00A037BE"/>
    <w:rsid w:val="00A210CD"/>
    <w:rsid w:val="00A456D9"/>
    <w:rsid w:val="00A50445"/>
    <w:rsid w:val="00A57CD6"/>
    <w:rsid w:val="00A64498"/>
    <w:rsid w:val="00B10EC9"/>
    <w:rsid w:val="00B126D1"/>
    <w:rsid w:val="00B44BA8"/>
    <w:rsid w:val="00B872C2"/>
    <w:rsid w:val="00BC7C7A"/>
    <w:rsid w:val="00BE7C2B"/>
    <w:rsid w:val="00C75263"/>
    <w:rsid w:val="00C81986"/>
    <w:rsid w:val="00CA0493"/>
    <w:rsid w:val="00CD72B7"/>
    <w:rsid w:val="00CF55F5"/>
    <w:rsid w:val="00CF63F2"/>
    <w:rsid w:val="00D36909"/>
    <w:rsid w:val="00D75ABF"/>
    <w:rsid w:val="00D975E7"/>
    <w:rsid w:val="00E84B75"/>
    <w:rsid w:val="00EA594A"/>
    <w:rsid w:val="00EC00F1"/>
    <w:rsid w:val="00F00559"/>
    <w:rsid w:val="00F87CFD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EE64"/>
  <w15:chartTrackingRefBased/>
  <w15:docId w15:val="{AF44B7AB-EEEB-40B5-8396-3BC9D3CE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91C02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CA049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CA049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A1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atas.pocius@kr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D515-F471-4E6E-8A49-FBDC0B73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lia Urbonienė</cp:lastModifiedBy>
  <cp:revision>4</cp:revision>
  <dcterms:created xsi:type="dcterms:W3CDTF">2024-02-22T08:52:00Z</dcterms:created>
  <dcterms:modified xsi:type="dcterms:W3CDTF">2024-02-22T09:00:00Z</dcterms:modified>
</cp:coreProperties>
</file>